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color w:val="auto"/>
          <w:spacing w:val="0"/>
          <w:sz w:val="20"/>
          <w:szCs w:val="20"/>
        </w:rPr>
        <w:id w:val="275847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9C3BDC" w14:textId="75CEF990" w:rsidR="008E7B69" w:rsidRDefault="008E7B69">
          <w:pPr>
            <w:pStyle w:val="TOCHeading"/>
          </w:pPr>
          <w:r>
            <w:t>Contents</w:t>
          </w:r>
        </w:p>
        <w:p w14:paraId="02D0AB11" w14:textId="45319CC9" w:rsidR="0055719B" w:rsidRDefault="008E7B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51255" w:history="1">
            <w:r w:rsidR="0055719B" w:rsidRPr="003A6DF8">
              <w:rPr>
                <w:rStyle w:val="Hyperlink"/>
                <w:noProof/>
              </w:rPr>
              <w:t>SYNOPSIS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55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1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1A3F69D2" w14:textId="30427E28" w:rsidR="0055719B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56" w:history="1">
            <w:r w:rsidR="0055719B" w:rsidRPr="003A6DF8">
              <w:rPr>
                <w:rStyle w:val="Hyperlink"/>
                <w:noProof/>
              </w:rPr>
              <w:t>REQUIREMENTS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56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1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0DCB4B13" w14:textId="53543F18" w:rsidR="0055719B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57" w:history="1">
            <w:r w:rsidR="0055719B" w:rsidRPr="003A6DF8">
              <w:rPr>
                <w:rStyle w:val="Hyperlink"/>
                <w:noProof/>
              </w:rPr>
              <w:t>HARDWARE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57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2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4B0BE1B5" w14:textId="79A37150" w:rsidR="0055719B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58" w:history="1">
            <w:r w:rsidR="0055719B" w:rsidRPr="003A6DF8">
              <w:rPr>
                <w:rStyle w:val="Hyperlink"/>
                <w:noProof/>
              </w:rPr>
              <w:t>Memory capacity (RAM)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58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2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21DEB360" w14:textId="5923ACB1" w:rsidR="0055719B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59" w:history="1">
            <w:r w:rsidR="0055719B" w:rsidRPr="003A6DF8">
              <w:rPr>
                <w:rStyle w:val="Hyperlink"/>
                <w:noProof/>
              </w:rPr>
              <w:t>Disk free space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59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2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77941C73" w14:textId="5D359CCB" w:rsidR="0055719B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60" w:history="1">
            <w:r w:rsidR="0055719B" w:rsidRPr="003A6DF8">
              <w:rPr>
                <w:rStyle w:val="Hyperlink"/>
                <w:noProof/>
              </w:rPr>
              <w:t>SOFTWARE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60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2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081458EC" w14:textId="57C84AA3" w:rsidR="0055719B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61" w:history="1">
            <w:r w:rsidR="0055719B" w:rsidRPr="003A6DF8">
              <w:rPr>
                <w:rStyle w:val="Hyperlink"/>
                <w:noProof/>
              </w:rPr>
              <w:t>Exyte BIM360 Integration APP (CURRENTLY SUSPENDED FOR DOWNLOADING FILES FROM ACC)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61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2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0FA41401" w14:textId="7A07D487" w:rsidR="0055719B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62" w:history="1">
            <w:r w:rsidR="0055719B" w:rsidRPr="003A6DF8">
              <w:rPr>
                <w:rStyle w:val="Hyperlink"/>
                <w:noProof/>
              </w:rPr>
              <w:t>Autodesk Navisworks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62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2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24A01BAB" w14:textId="4C3043D9" w:rsidR="0055719B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63" w:history="1">
            <w:r w:rsidR="0055719B" w:rsidRPr="003A6DF8">
              <w:rPr>
                <w:rStyle w:val="Hyperlink"/>
                <w:noProof/>
              </w:rPr>
              <w:t>NETWORK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63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2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2D523687" w14:textId="6FDCB076" w:rsidR="0055719B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64" w:history="1">
            <w:r w:rsidR="0055719B" w:rsidRPr="003A6DF8">
              <w:rPr>
                <w:rStyle w:val="Hyperlink"/>
                <w:noProof/>
              </w:rPr>
              <w:t>\\a1300564\D\S13_BIM-VDC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64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2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4602B6DA" w14:textId="61E64D0E" w:rsidR="0055719B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65" w:history="1">
            <w:r w:rsidR="0055719B" w:rsidRPr="003A6DF8">
              <w:rPr>
                <w:rStyle w:val="Hyperlink"/>
                <w:noProof/>
              </w:rPr>
              <w:t>USAGE (IN PROGRESS)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65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3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712DB2EB" w14:textId="6389B7E1" w:rsidR="0055719B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66" w:history="1">
            <w:r w:rsidR="0055719B" w:rsidRPr="003A6DF8">
              <w:rPr>
                <w:rStyle w:val="Hyperlink"/>
                <w:noProof/>
              </w:rPr>
              <w:t>SCRIPT WORKFLOW (WHAT IT DOES)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66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3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0135C687" w14:textId="072F5355" w:rsidR="0055719B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2951267" w:history="1">
            <w:r w:rsidR="0055719B" w:rsidRPr="003A6DF8">
              <w:rPr>
                <w:rStyle w:val="Hyperlink"/>
                <w:noProof/>
              </w:rPr>
              <w:t>AUTHOR</w:t>
            </w:r>
            <w:r w:rsidR="0055719B">
              <w:rPr>
                <w:noProof/>
                <w:webHidden/>
              </w:rPr>
              <w:tab/>
            </w:r>
            <w:r w:rsidR="0055719B">
              <w:rPr>
                <w:noProof/>
                <w:webHidden/>
              </w:rPr>
              <w:fldChar w:fldCharType="begin"/>
            </w:r>
            <w:r w:rsidR="0055719B">
              <w:rPr>
                <w:noProof/>
                <w:webHidden/>
              </w:rPr>
              <w:instrText xml:space="preserve"> PAGEREF _Toc162951267 \h </w:instrText>
            </w:r>
            <w:r w:rsidR="0055719B">
              <w:rPr>
                <w:noProof/>
                <w:webHidden/>
              </w:rPr>
            </w:r>
            <w:r w:rsidR="0055719B">
              <w:rPr>
                <w:noProof/>
                <w:webHidden/>
              </w:rPr>
              <w:fldChar w:fldCharType="separate"/>
            </w:r>
            <w:r w:rsidR="0055719B">
              <w:rPr>
                <w:noProof/>
                <w:webHidden/>
              </w:rPr>
              <w:t>5</w:t>
            </w:r>
            <w:r w:rsidR="0055719B">
              <w:rPr>
                <w:noProof/>
                <w:webHidden/>
              </w:rPr>
              <w:fldChar w:fldCharType="end"/>
            </w:r>
          </w:hyperlink>
        </w:p>
        <w:p w14:paraId="422E70DC" w14:textId="070DE4EA" w:rsidR="004A71D5" w:rsidRDefault="008E7B6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CB12389" w14:textId="6D2F1466" w:rsidR="008E7B69" w:rsidRPr="00F02E8D" w:rsidRDefault="00000000">
          <w:pPr>
            <w:rPr>
              <w:b/>
              <w:bCs/>
              <w:noProof/>
            </w:rPr>
          </w:pPr>
        </w:p>
      </w:sdtContent>
    </w:sdt>
    <w:p w14:paraId="132127B2" w14:textId="134CE28C" w:rsidR="00744271" w:rsidRDefault="00744271" w:rsidP="00744271">
      <w:pPr>
        <w:pStyle w:val="Heading1"/>
      </w:pPr>
      <w:bookmarkStart w:id="0" w:name="_Toc162951255"/>
      <w:r>
        <w:t>SYNOPSIS</w:t>
      </w:r>
      <w:bookmarkEnd w:id="0"/>
    </w:p>
    <w:p w14:paraId="5469DA56" w14:textId="144ADAB6" w:rsidR="000C6052" w:rsidRDefault="00744271" w:rsidP="00744271">
      <w:r>
        <w:t>Builds the Models</w:t>
      </w:r>
      <w:r w:rsidR="000C6052">
        <w:t xml:space="preserve"> of the project </w:t>
      </w:r>
      <w:r w:rsidR="00146A23" w:rsidRPr="00146A23">
        <w:t>S96029</w:t>
      </w:r>
      <w:r w:rsidR="000C6052">
        <w:t xml:space="preserve"> (</w:t>
      </w:r>
      <w:r w:rsidR="00146A23">
        <w:t>Pelican</w:t>
      </w:r>
      <w:r w:rsidR="000C6052">
        <w:t>):</w:t>
      </w:r>
    </w:p>
    <w:p w14:paraId="227AB74F" w14:textId="77777777" w:rsidR="000C6052" w:rsidRDefault="00744271" w:rsidP="000C6052">
      <w:pPr>
        <w:pStyle w:val="ListParagraph"/>
        <w:numPr>
          <w:ilvl w:val="0"/>
          <w:numId w:val="1"/>
        </w:numPr>
      </w:pPr>
      <w:r>
        <w:t>Design Models</w:t>
      </w:r>
    </w:p>
    <w:p w14:paraId="5173E390" w14:textId="77777777" w:rsidR="000C6052" w:rsidRDefault="00744271" w:rsidP="000C6052">
      <w:pPr>
        <w:pStyle w:val="ListParagraph"/>
        <w:numPr>
          <w:ilvl w:val="0"/>
          <w:numId w:val="1"/>
        </w:numPr>
      </w:pPr>
      <w:r>
        <w:t>Construction Models</w:t>
      </w:r>
    </w:p>
    <w:p w14:paraId="1C1B6146" w14:textId="77777777" w:rsidR="000C6052" w:rsidRDefault="00744271" w:rsidP="000C6052">
      <w:pPr>
        <w:pStyle w:val="ListParagraph"/>
        <w:numPr>
          <w:ilvl w:val="0"/>
          <w:numId w:val="1"/>
        </w:numPr>
      </w:pPr>
      <w:r>
        <w:t>Existing Models</w:t>
      </w:r>
    </w:p>
    <w:p w14:paraId="79FC8C69" w14:textId="4E6ED98C" w:rsidR="00744271" w:rsidRDefault="00744271" w:rsidP="000C6052">
      <w:pPr>
        <w:pStyle w:val="ListParagraph"/>
        <w:numPr>
          <w:ilvl w:val="0"/>
          <w:numId w:val="1"/>
        </w:numPr>
      </w:pPr>
      <w:r>
        <w:t>Federated Models</w:t>
      </w:r>
      <w:r w:rsidR="000C6052">
        <w:t xml:space="preserve"> (all the three above combined)</w:t>
      </w:r>
    </w:p>
    <w:p w14:paraId="1B9046A0" w14:textId="5AF9AEF7" w:rsidR="00744271" w:rsidRDefault="00C67CC7" w:rsidP="009E7A34">
      <w:pPr>
        <w:pStyle w:val="Heading1"/>
      </w:pPr>
      <w:bookmarkStart w:id="1" w:name="_Toc162951256"/>
      <w:r>
        <w:t>REQUIREMENTS</w:t>
      </w:r>
      <w:bookmarkEnd w:id="1"/>
    </w:p>
    <w:p w14:paraId="3B307CDC" w14:textId="35C1A482" w:rsidR="00EC1545" w:rsidRPr="00EC1545" w:rsidRDefault="00EC1545" w:rsidP="00EC1545">
      <w:r>
        <w:t>Below list is what is required to run the script properly.</w:t>
      </w:r>
      <w:r w:rsidR="00F02E8D">
        <w:br w:type="page"/>
      </w:r>
    </w:p>
    <w:p w14:paraId="78ECD221" w14:textId="5FC23C72" w:rsidR="00C67CC7" w:rsidRDefault="00C67CC7" w:rsidP="009E7A34">
      <w:pPr>
        <w:pStyle w:val="Heading2"/>
      </w:pPr>
      <w:bookmarkStart w:id="2" w:name="_Toc162951257"/>
      <w:r>
        <w:lastRenderedPageBreak/>
        <w:t>HARDWARE</w:t>
      </w:r>
      <w:bookmarkEnd w:id="2"/>
    </w:p>
    <w:p w14:paraId="3995CC7D" w14:textId="41B6F76E" w:rsidR="00C67CC7" w:rsidRDefault="00C67CC7" w:rsidP="009E7A34">
      <w:pPr>
        <w:pStyle w:val="Heading3"/>
      </w:pPr>
      <w:bookmarkStart w:id="3" w:name="_Toc162951258"/>
      <w:r>
        <w:t>M</w:t>
      </w:r>
      <w:r w:rsidR="00772C78">
        <w:t>emory capacity</w:t>
      </w:r>
      <w:r>
        <w:t xml:space="preserve"> (RAM)</w:t>
      </w:r>
      <w:bookmarkEnd w:id="3"/>
    </w:p>
    <w:p w14:paraId="7087C31C" w14:textId="54A706D8" w:rsidR="00C67CC7" w:rsidRDefault="00C67CC7" w:rsidP="00C67CC7">
      <w:r w:rsidRPr="00C67CC7">
        <w:rPr>
          <w:b/>
          <w:bCs/>
        </w:rPr>
        <w:t>Minimum</w:t>
      </w:r>
      <w:r>
        <w:t>: 32GB</w:t>
      </w:r>
    </w:p>
    <w:p w14:paraId="0AB86F3E" w14:textId="77777777" w:rsidR="00EC1545" w:rsidRDefault="00C67CC7" w:rsidP="00C67CC7">
      <w:r w:rsidRPr="00C67CC7">
        <w:rPr>
          <w:b/>
          <w:bCs/>
        </w:rPr>
        <w:t>Recommended</w:t>
      </w:r>
      <w:r>
        <w:t>: 128GB</w:t>
      </w:r>
    </w:p>
    <w:p w14:paraId="4428BF72" w14:textId="2CDABE80" w:rsidR="00C67CC7" w:rsidRDefault="00C67CC7" w:rsidP="00C67CC7">
      <w:r>
        <w:t xml:space="preserve">With less than the recommended value, updating/creating big models (e.g., </w:t>
      </w:r>
      <w:r w:rsidR="00F02E8D">
        <w:t>PG-</w:t>
      </w:r>
      <w:r w:rsidR="00CB4BDC">
        <w:t>FM</w:t>
      </w:r>
      <w:r>
        <w:t xml:space="preserve">  models) may not be possible.</w:t>
      </w:r>
    </w:p>
    <w:p w14:paraId="34FA8FF4" w14:textId="73532ECC" w:rsidR="00C67CC7" w:rsidRDefault="00C67CC7" w:rsidP="009E7A34">
      <w:pPr>
        <w:pStyle w:val="Heading3"/>
      </w:pPr>
      <w:bookmarkStart w:id="4" w:name="_Toc162951259"/>
      <w:r>
        <w:t>D</w:t>
      </w:r>
      <w:r w:rsidR="00772C78">
        <w:t>isk free space</w:t>
      </w:r>
      <w:bookmarkEnd w:id="4"/>
    </w:p>
    <w:p w14:paraId="37D0D8D2" w14:textId="55EB31CB" w:rsidR="00C67CC7" w:rsidRDefault="00C67CC7" w:rsidP="00C67CC7">
      <w:r w:rsidRPr="00C67CC7">
        <w:rPr>
          <w:b/>
          <w:bCs/>
        </w:rPr>
        <w:t>Minimum</w:t>
      </w:r>
      <w:r>
        <w:t xml:space="preserve">: </w:t>
      </w:r>
      <w:r w:rsidR="0045766F">
        <w:t>2</w:t>
      </w:r>
      <w:r>
        <w:t>0GB</w:t>
      </w:r>
    </w:p>
    <w:p w14:paraId="3AE22A90" w14:textId="16D0251B" w:rsidR="0045766F" w:rsidRDefault="0045766F" w:rsidP="00C67CC7">
      <w:r w:rsidRPr="00C67CC7">
        <w:rPr>
          <w:b/>
          <w:bCs/>
        </w:rPr>
        <w:t>Recommended</w:t>
      </w:r>
      <w:r>
        <w:t>: 50GB</w:t>
      </w:r>
    </w:p>
    <w:p w14:paraId="45645218" w14:textId="197BC0F6" w:rsidR="00EC1545" w:rsidRPr="00EC1545" w:rsidRDefault="00EC1545" w:rsidP="00C67CC7">
      <w:pPr>
        <w:rPr>
          <w:b/>
          <w:bCs/>
        </w:rPr>
      </w:pPr>
      <w:r w:rsidRPr="00EC1545">
        <w:rPr>
          <w:b/>
          <w:bCs/>
        </w:rPr>
        <w:t xml:space="preserve">NOTE: </w:t>
      </w:r>
      <w:r w:rsidRPr="00EC1545">
        <w:t>Automatically c</w:t>
      </w:r>
      <w:r>
        <w:t>hecked once you run the script.</w:t>
      </w:r>
    </w:p>
    <w:p w14:paraId="564EEA4B" w14:textId="77777777" w:rsidR="00534D69" w:rsidRDefault="00534D69" w:rsidP="00534D69">
      <w:r>
        <w:t>With less than the recommended value, updating/creating big models (e.g., PG-FM  models) may not be possible.</w:t>
      </w:r>
    </w:p>
    <w:p w14:paraId="5691FAA7" w14:textId="6A77BE26" w:rsidR="00C67CC7" w:rsidRPr="00C67CC7" w:rsidRDefault="00C67CC7" w:rsidP="009E7A34">
      <w:pPr>
        <w:pStyle w:val="Heading2"/>
      </w:pPr>
      <w:bookmarkStart w:id="5" w:name="_Toc162951260"/>
      <w:r>
        <w:t>SOFTWARE</w:t>
      </w:r>
      <w:bookmarkEnd w:id="5"/>
    </w:p>
    <w:p w14:paraId="040C41C8" w14:textId="0A01E3C4" w:rsidR="002A6FFC" w:rsidRPr="00AA14B5" w:rsidRDefault="003C2A83" w:rsidP="009E7A34">
      <w:pPr>
        <w:pStyle w:val="Heading3"/>
      </w:pPr>
      <w:bookmarkStart w:id="6" w:name="_Toc162951261"/>
      <w:r w:rsidRPr="00AA14B5">
        <w:t>E</w:t>
      </w:r>
      <w:r w:rsidR="009E7A34" w:rsidRPr="00AA14B5">
        <w:t>xyte</w:t>
      </w:r>
      <w:r w:rsidRPr="00AA14B5">
        <w:t xml:space="preserve"> </w:t>
      </w:r>
      <w:r w:rsidR="00772C78" w:rsidRPr="00AA14B5">
        <w:t>BIM360 Integration APP</w:t>
      </w:r>
      <w:r w:rsidR="00AA14B5" w:rsidRPr="00AA14B5">
        <w:t xml:space="preserve"> (</w:t>
      </w:r>
      <w:r w:rsidR="00AA14B5">
        <w:t>CURRENTLY SUSPENDED</w:t>
      </w:r>
      <w:r w:rsidR="004F533B">
        <w:t xml:space="preserve"> FOR DOWNLOADING FILES</w:t>
      </w:r>
      <w:r w:rsidR="00637CAC">
        <w:t xml:space="preserve"> FROM ACC</w:t>
      </w:r>
      <w:r w:rsidR="00AA14B5">
        <w:t>)</w:t>
      </w:r>
      <w:bookmarkEnd w:id="6"/>
    </w:p>
    <w:p w14:paraId="3B356ADD" w14:textId="6E9246D7" w:rsidR="003C2A83" w:rsidRDefault="003C2A83" w:rsidP="002A6FFC">
      <w:r w:rsidRPr="003C2A83">
        <w:rPr>
          <w:b/>
          <w:bCs/>
        </w:rPr>
        <w:t>For</w:t>
      </w:r>
      <w:r>
        <w:t xml:space="preserve">: </w:t>
      </w:r>
      <w:r w:rsidRPr="003C2A83">
        <w:t>A</w:t>
      </w:r>
      <w:r>
        <w:t>utomatic</w:t>
      </w:r>
      <w:r w:rsidRPr="003C2A83">
        <w:t xml:space="preserve"> </w:t>
      </w:r>
      <w:r>
        <w:t>synchronization</w:t>
      </w:r>
      <w:r w:rsidRPr="003C2A83">
        <w:t xml:space="preserve"> </w:t>
      </w:r>
      <w:r>
        <w:t>between</w:t>
      </w:r>
      <w:r w:rsidRPr="003C2A83">
        <w:t xml:space="preserve"> BIM</w:t>
      </w:r>
      <w:r>
        <w:t xml:space="preserve"> </w:t>
      </w:r>
      <w:r w:rsidRPr="003C2A83">
        <w:t xml:space="preserve">360 </w:t>
      </w:r>
      <w:r>
        <w:t>and</w:t>
      </w:r>
      <w:r w:rsidRPr="003C2A83">
        <w:t xml:space="preserve"> </w:t>
      </w:r>
      <w:proofErr w:type="spellStart"/>
      <w:r w:rsidRPr="003C2A83">
        <w:t>Exyte</w:t>
      </w:r>
      <w:proofErr w:type="spellEnd"/>
      <w:r w:rsidRPr="003C2A83">
        <w:t xml:space="preserve"> server</w:t>
      </w:r>
    </w:p>
    <w:p w14:paraId="5AD9A002" w14:textId="0583FE33" w:rsidR="00772C78" w:rsidRDefault="003C2A83" w:rsidP="003C2A83">
      <w:r>
        <w:t xml:space="preserve">The </w:t>
      </w:r>
      <w:proofErr w:type="spellStart"/>
      <w:r>
        <w:t>Exyte</w:t>
      </w:r>
      <w:proofErr w:type="spellEnd"/>
      <w:r>
        <w:t xml:space="preserve"> </w:t>
      </w:r>
      <w:r w:rsidR="00772C78">
        <w:t>BIM360 Integration App</w:t>
      </w:r>
      <w:r w:rsidR="009E7A34">
        <w:t xml:space="preserve"> is an external tool (not installed on your machine) that</w:t>
      </w:r>
      <w:r>
        <w:t xml:space="preserve"> must be running</w:t>
      </w:r>
      <w:r w:rsidR="00772C78">
        <w:t xml:space="preserve"> with the proper configuration</w:t>
      </w:r>
      <w:r>
        <w:t>.</w:t>
      </w:r>
    </w:p>
    <w:p w14:paraId="33BBA7AB" w14:textId="64FDF184" w:rsidR="004F533B" w:rsidRDefault="004F533B" w:rsidP="003C2A83">
      <w:r>
        <w:t xml:space="preserve">Notes: Currently only </w:t>
      </w:r>
      <w:r w:rsidR="00893811">
        <w:t xml:space="preserve">being </w:t>
      </w:r>
      <w:r w:rsidR="00A305C5">
        <w:t>used</w:t>
      </w:r>
      <w:r>
        <w:t xml:space="preserve"> to automatically upload all the Federated Models </w:t>
      </w:r>
      <w:r w:rsidR="00893811">
        <w:t xml:space="preserve">(daily at </w:t>
      </w:r>
      <w:r>
        <w:t>4.00am</w:t>
      </w:r>
      <w:r w:rsidR="00893811">
        <w:t>)</w:t>
      </w:r>
      <w:r w:rsidR="009E63FE">
        <w:t>. Downloading NWCs files still done manually</w:t>
      </w:r>
      <w:r w:rsidR="005B462D">
        <w:t xml:space="preserve"> with saved searches.</w:t>
      </w:r>
    </w:p>
    <w:p w14:paraId="08F21A41" w14:textId="0273FFD9" w:rsidR="00744271" w:rsidRDefault="00744271" w:rsidP="009E7A34">
      <w:pPr>
        <w:pStyle w:val="Heading3"/>
      </w:pPr>
      <w:bookmarkStart w:id="7" w:name="_Toc162951262"/>
      <w:r>
        <w:t>Autodesk Navisworks</w:t>
      </w:r>
      <w:bookmarkEnd w:id="7"/>
    </w:p>
    <w:p w14:paraId="4AE5F6F2" w14:textId="14B06D64" w:rsidR="00744271" w:rsidRPr="00C67CC7" w:rsidRDefault="00744271" w:rsidP="00744271">
      <w:pPr>
        <w:rPr>
          <w:vertAlign w:val="subscript"/>
        </w:rPr>
      </w:pPr>
      <w:r w:rsidRPr="00744271">
        <w:rPr>
          <w:rStyle w:val="Strong"/>
        </w:rPr>
        <w:t>For</w:t>
      </w:r>
      <w:r>
        <w:t>: Model Builds</w:t>
      </w:r>
    </w:p>
    <w:p w14:paraId="733F78C1" w14:textId="5C9C19F0" w:rsidR="00744271" w:rsidRDefault="00744271" w:rsidP="00744271">
      <w:r w:rsidRPr="00744271">
        <w:rPr>
          <w:rStyle w:val="Strong"/>
        </w:rPr>
        <w:t>Tested versions</w:t>
      </w:r>
      <w:r>
        <w:t xml:space="preserve">: </w:t>
      </w:r>
      <w:r w:rsidR="008A7D4A">
        <w:t>Manage 2021, Manage 2022, Manage 2023 (Not properly working), Manage 2024</w:t>
      </w:r>
    </w:p>
    <w:p w14:paraId="32336AE5" w14:textId="4B7BFD47" w:rsidR="00EC1545" w:rsidRDefault="00EC1545" w:rsidP="00EC1545">
      <w:pPr>
        <w:pStyle w:val="Heading2"/>
      </w:pPr>
      <w:bookmarkStart w:id="8" w:name="_Toc162951263"/>
      <w:r>
        <w:t>NETWORK</w:t>
      </w:r>
      <w:bookmarkEnd w:id="8"/>
    </w:p>
    <w:p w14:paraId="7998B2CC" w14:textId="1F96C526" w:rsidR="00EC1545" w:rsidRDefault="00000000" w:rsidP="00EC1545">
      <w:pPr>
        <w:pStyle w:val="Heading3"/>
      </w:pPr>
      <w:hyperlink r:id="rId6" w:history="1">
        <w:bookmarkStart w:id="9" w:name="_Toc162951264"/>
        <w:r w:rsidR="00983E9A" w:rsidRPr="00190D25">
          <w:rPr>
            <w:rStyle w:val="Hyperlink"/>
          </w:rPr>
          <w:t>\\a1300564\D\S13_BIM-VDC</w:t>
        </w:r>
        <w:bookmarkEnd w:id="9"/>
      </w:hyperlink>
    </w:p>
    <w:p w14:paraId="7210339E" w14:textId="23A761FB" w:rsidR="00EC1545" w:rsidRDefault="00EC1545" w:rsidP="00EC1545">
      <w:r w:rsidRPr="00EC1545">
        <w:rPr>
          <w:b/>
          <w:bCs/>
        </w:rPr>
        <w:t>For</w:t>
      </w:r>
      <w:r>
        <w:t>: Building the models</w:t>
      </w:r>
    </w:p>
    <w:p w14:paraId="2541DB7B" w14:textId="28C4BAA9" w:rsidR="00F02E8D" w:rsidRDefault="00EC1545" w:rsidP="00EC1545">
      <w:r>
        <w:t>Network path must be accessible.</w:t>
      </w:r>
    </w:p>
    <w:p w14:paraId="2763551B" w14:textId="2820AB2F" w:rsidR="00EC1545" w:rsidRPr="00EC1545" w:rsidRDefault="00F02E8D" w:rsidP="00EC1545">
      <w:r>
        <w:br w:type="page"/>
      </w:r>
    </w:p>
    <w:p w14:paraId="1659D383" w14:textId="56E7A0AF" w:rsidR="00F817D5" w:rsidRDefault="00F817D5" w:rsidP="00F817D5">
      <w:pPr>
        <w:pStyle w:val="Heading1"/>
      </w:pPr>
      <w:bookmarkStart w:id="10" w:name="_Toc162951265"/>
      <w:r>
        <w:lastRenderedPageBreak/>
        <w:t>USAGE</w:t>
      </w:r>
      <w:r w:rsidR="00887E76">
        <w:t xml:space="preserve"> (IN PROGRESS)</w:t>
      </w:r>
      <w:bookmarkEnd w:id="10"/>
    </w:p>
    <w:p w14:paraId="5480A1C5" w14:textId="1EB595D7" w:rsidR="00056832" w:rsidRDefault="00056832" w:rsidP="004F533B">
      <w:r>
        <w:t>Before running the script follow this steps:</w:t>
      </w:r>
    </w:p>
    <w:p w14:paraId="70C2CEAE" w14:textId="2B4F8152" w:rsidR="00056832" w:rsidRDefault="00056832" w:rsidP="00056832">
      <w:pPr>
        <w:pStyle w:val="ListParagraph"/>
        <w:numPr>
          <w:ilvl w:val="0"/>
          <w:numId w:val="15"/>
        </w:numPr>
      </w:pPr>
      <w:r>
        <w:t>Go to ACC (</w:t>
      </w:r>
      <w:hyperlink r:id="rId7" w:history="1">
        <w:r>
          <w:rPr>
            <w:rStyle w:val="Hyperlink"/>
          </w:rPr>
          <w:t>Pelican - ACC</w:t>
        </w:r>
      </w:hyperlink>
      <w:r>
        <w:t>)</w:t>
      </w:r>
    </w:p>
    <w:p w14:paraId="2420E5BB" w14:textId="033F8BCE" w:rsidR="00056832" w:rsidRDefault="004C1BE8" w:rsidP="00056832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FB4AFC" wp14:editId="09637DED">
                <wp:simplePos x="0" y="0"/>
                <wp:positionH relativeFrom="column">
                  <wp:posOffset>5024120</wp:posOffset>
                </wp:positionH>
                <wp:positionV relativeFrom="paragraph">
                  <wp:posOffset>208703</wp:posOffset>
                </wp:positionV>
                <wp:extent cx="389255" cy="427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A6AB" w14:textId="3B33C22F" w:rsidR="004C1BE8" w:rsidRPr="004C1BE8" w:rsidRDefault="004C1BE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B4A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6pt;margin-top:16.45pt;width:30.65pt;height:3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" filled="f" stroked="f">
                <v:textbox>
                  <w:txbxContent>
                    <w:p w14:paraId="0656A6AB" w14:textId="3B33C22F" w:rsidR="004C1BE8" w:rsidRPr="004C1BE8" w:rsidRDefault="004C1BE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0CEB3C" wp14:editId="6A1CC8E4">
                <wp:simplePos x="0" y="0"/>
                <wp:positionH relativeFrom="column">
                  <wp:posOffset>5485977</wp:posOffset>
                </wp:positionH>
                <wp:positionV relativeFrom="paragraph">
                  <wp:posOffset>188172</wp:posOffset>
                </wp:positionV>
                <wp:extent cx="389255" cy="4273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5834" w14:textId="3ECEC563" w:rsidR="004C1BE8" w:rsidRPr="004C1BE8" w:rsidRDefault="004C1BE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EB3C" id="_x0000_s1027" type="#_x0000_t202" style="position:absolute;left:0;text-align:left;margin-left:431.95pt;margin-top:14.8pt;width:30.65pt;height:33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" filled="f" stroked="f">
                <v:textbox>
                  <w:txbxContent>
                    <w:p w14:paraId="4C315834" w14:textId="3ECEC563" w:rsidR="004C1BE8" w:rsidRPr="004C1BE8" w:rsidRDefault="004C1BE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2359">
        <w:t xml:space="preserve">Click Search and filter &gt; Saved searches &gt; (Under Private or Shared) There are 6 saved </w:t>
      </w:r>
      <w:r w:rsidR="00D92983">
        <w:t>searches</w:t>
      </w:r>
    </w:p>
    <w:p w14:paraId="7A0A7C9D" w14:textId="13F486C5" w:rsidR="00056832" w:rsidRPr="004F533B" w:rsidRDefault="005F2359" w:rsidP="0005683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D04FB" wp14:editId="544A8E72">
                <wp:simplePos x="0" y="0"/>
                <wp:positionH relativeFrom="column">
                  <wp:posOffset>4965700</wp:posOffset>
                </wp:positionH>
                <wp:positionV relativeFrom="paragraph">
                  <wp:posOffset>297815</wp:posOffset>
                </wp:positionV>
                <wp:extent cx="414655" cy="778933"/>
                <wp:effectExtent l="0" t="0" r="2349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778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B1921" id="Rectangle 6" o:spid="_x0000_s1026" style="position:absolute;margin-left:391pt;margin-top:23.45pt;width:32.65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" filled="f" strokecolor="red" strokeweight="1pt"/>
            </w:pict>
          </mc:Fallback>
        </mc:AlternateContent>
      </w:r>
      <w:r w:rsidR="004C1BE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9F0F9A" wp14:editId="093657B0">
                <wp:simplePos x="0" y="0"/>
                <wp:positionH relativeFrom="column">
                  <wp:posOffset>4419600</wp:posOffset>
                </wp:positionH>
                <wp:positionV relativeFrom="paragraph">
                  <wp:posOffset>179282</wp:posOffset>
                </wp:positionV>
                <wp:extent cx="389255" cy="4273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2A3E" w14:textId="226CF84C" w:rsidR="004C1BE8" w:rsidRPr="004C1BE8" w:rsidRDefault="004C1BE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1BE8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F9A" id="_x0000_s1028" type="#_x0000_t202" style="position:absolute;left:0;text-align:left;margin-left:348pt;margin-top:14.1pt;width:30.65pt;height:3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" filled="f" stroked="f">
                <v:textbox>
                  <w:txbxContent>
                    <w:p w14:paraId="06102A3E" w14:textId="226CF84C" w:rsidR="004C1BE8" w:rsidRPr="004C1BE8" w:rsidRDefault="004C1BE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C1BE8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1B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89292" wp14:editId="3AFA97B5">
                <wp:simplePos x="0" y="0"/>
                <wp:positionH relativeFrom="column">
                  <wp:posOffset>5422688</wp:posOffset>
                </wp:positionH>
                <wp:positionV relativeFrom="paragraph">
                  <wp:posOffset>246592</wp:posOffset>
                </wp:positionV>
                <wp:extent cx="414867" cy="160866"/>
                <wp:effectExtent l="0" t="0" r="234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60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ACE5" id="Rectangle 8" o:spid="_x0000_s1026" style="position:absolute;margin-left:427pt;margin-top:19.4pt;width:32.65pt;height:12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" filled="f" strokecolor="red" strokeweight="1pt"/>
            </w:pict>
          </mc:Fallback>
        </mc:AlternateContent>
      </w:r>
      <w:r w:rsidR="004C1B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E00AE" wp14:editId="350B0BB2">
                <wp:simplePos x="0" y="0"/>
                <wp:positionH relativeFrom="column">
                  <wp:posOffset>4419600</wp:posOffset>
                </wp:positionH>
                <wp:positionV relativeFrom="paragraph">
                  <wp:posOffset>572983</wp:posOffset>
                </wp:positionV>
                <wp:extent cx="414867" cy="160866"/>
                <wp:effectExtent l="0" t="0" r="234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160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9CBC" id="Rectangle 7" o:spid="_x0000_s1026" style="position:absolute;margin-left:348pt;margin-top:45.1pt;width:32.65pt;height:12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" filled="f" strokecolor="red" strokeweight="1pt"/>
            </w:pict>
          </mc:Fallback>
        </mc:AlternateContent>
      </w:r>
      <w:r w:rsidR="00056832">
        <w:rPr>
          <w:noProof/>
        </w:rPr>
        <w:drawing>
          <wp:inline distT="0" distB="0" distL="0" distR="0" wp14:anchorId="6D457D60" wp14:editId="5AA8257C">
            <wp:extent cx="5638800" cy="251215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41" cy="25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FC1A" w14:textId="28DFFE13" w:rsidR="00F817D5" w:rsidRDefault="00B3771F" w:rsidP="00B3771F">
      <w:r>
        <w:t xml:space="preserve">To start the </w:t>
      </w:r>
      <w:r w:rsidR="00890661">
        <w:t>Pelican</w:t>
      </w:r>
      <w:r>
        <w:t xml:space="preserve"> Federated Model build automation, r</w:t>
      </w:r>
      <w:r w:rsidR="00F817D5">
        <w:t xml:space="preserve">un the script </w:t>
      </w:r>
      <w:r w:rsidR="00027E1D" w:rsidRPr="00027E1D">
        <w:rPr>
          <w:rStyle w:val="Strong"/>
        </w:rPr>
        <w:t>Pelican_build_latest_federated_model</w:t>
      </w:r>
      <w:r w:rsidR="00F817D5" w:rsidRPr="00F817D5">
        <w:rPr>
          <w:rStyle w:val="Strong"/>
        </w:rPr>
        <w:t>.bat</w:t>
      </w:r>
      <w:r w:rsidR="00F817D5">
        <w:t>.</w:t>
      </w:r>
    </w:p>
    <w:p w14:paraId="7B2652EF" w14:textId="4D8047E7" w:rsidR="00B3771F" w:rsidRDefault="00B3771F" w:rsidP="00CC11CF">
      <w:r>
        <w:t>Other useful scripts:</w:t>
      </w:r>
    </w:p>
    <w:p w14:paraId="3CD38B72" w14:textId="04C12F7A" w:rsidR="00D11D14" w:rsidRPr="00F168FF" w:rsidRDefault="00CA2AAA" w:rsidP="00F168FF">
      <w:pPr>
        <w:pStyle w:val="ListParagraph"/>
        <w:numPr>
          <w:ilvl w:val="0"/>
          <w:numId w:val="14"/>
        </w:numPr>
      </w:pPr>
      <w:r>
        <w:t xml:space="preserve">To force rebuild all Federated Models for maintenance use </w:t>
      </w:r>
      <w:r w:rsidR="00E30E7A">
        <w:t xml:space="preserve">and when the script has not been run for more than two days, use </w:t>
      </w:r>
      <w:r w:rsidRPr="00CA2AAA">
        <w:rPr>
          <w:b/>
          <w:bCs/>
        </w:rPr>
        <w:t>Pelican_force_build_all_nwf_and_models</w:t>
      </w:r>
      <w:r>
        <w:rPr>
          <w:b/>
          <w:bCs/>
        </w:rPr>
        <w:t>.bat</w:t>
      </w:r>
      <w:r w:rsidR="00F168FF">
        <w:t>. It will take around 6-8hrs average.</w:t>
      </w:r>
    </w:p>
    <w:p w14:paraId="2AD29204" w14:textId="47E1F7AB" w:rsidR="00D65384" w:rsidRDefault="00D11D14" w:rsidP="00D65384">
      <w:pPr>
        <w:pStyle w:val="ListParagraph"/>
        <w:numPr>
          <w:ilvl w:val="0"/>
          <w:numId w:val="14"/>
        </w:numPr>
      </w:pPr>
      <w:r>
        <w:t xml:space="preserve">To </w:t>
      </w:r>
      <w:r w:rsidR="00EE2C6F">
        <w:t>generate text files to reflect the content of each NWF/NWD files</w:t>
      </w:r>
      <w:r w:rsidR="00672499">
        <w:t xml:space="preserve">, run </w:t>
      </w:r>
      <w:r w:rsidR="00672499" w:rsidRPr="00672499">
        <w:rPr>
          <w:b/>
          <w:bCs/>
        </w:rPr>
        <w:t>Pelican_generate_latest_nwf_textfile</w:t>
      </w:r>
      <w:r w:rsidR="00672499">
        <w:rPr>
          <w:b/>
          <w:bCs/>
        </w:rPr>
        <w:t>.bat</w:t>
      </w:r>
      <w:r w:rsidR="00E30E7A">
        <w:rPr>
          <w:b/>
          <w:bCs/>
        </w:rPr>
        <w:t xml:space="preserve"> </w:t>
      </w:r>
      <w:r w:rsidR="00E30E7A" w:rsidRPr="00E30E7A">
        <w:t>(</w:t>
      </w:r>
      <w:r w:rsidR="00E30E7A">
        <w:t xml:space="preserve">all the text files are in </w:t>
      </w:r>
      <w:r w:rsidR="00E30E7A" w:rsidRPr="00E30E7A">
        <w:t>C:\test-temp-all\20-Federated-Model\204-NWDs\_Data Files - Batch Utility)</w:t>
      </w:r>
    </w:p>
    <w:p w14:paraId="42E738EE" w14:textId="2B193D22" w:rsidR="00BF7D10" w:rsidRPr="00BF7D10" w:rsidRDefault="00BF7D10" w:rsidP="00D65384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To start the model build without console output, run </w:t>
      </w:r>
      <w:r w:rsidRPr="00BF7D10">
        <w:rPr>
          <w:b/>
          <w:bCs/>
        </w:rPr>
        <w:t>Pelican_build_latest_federated_model_no_console_output.bat</w:t>
      </w:r>
      <w:r>
        <w:rPr>
          <w:b/>
          <w:bCs/>
        </w:rPr>
        <w:t xml:space="preserve">. </w:t>
      </w:r>
      <w:r>
        <w:t>The console output will instead be written into a file in the script log folder.</w:t>
      </w:r>
    </w:p>
    <w:p w14:paraId="44E68727" w14:textId="6A13DAE1" w:rsidR="002A6FFC" w:rsidRDefault="002A6FFC" w:rsidP="002A6FFC">
      <w:pPr>
        <w:pStyle w:val="Heading1"/>
      </w:pPr>
      <w:bookmarkStart w:id="11" w:name="_Toc162951266"/>
      <w:r>
        <w:t>SCRIPT WORKFLOW (WHAT IT DOES)</w:t>
      </w:r>
      <w:bookmarkEnd w:id="11"/>
    </w:p>
    <w:p w14:paraId="16C0D005" w14:textId="3B20C05D" w:rsidR="009E7A34" w:rsidRPr="009E7A34" w:rsidRDefault="009E7A34" w:rsidP="009E7A34">
      <w:r w:rsidRPr="009E7A34">
        <w:rPr>
          <w:b/>
          <w:bCs/>
        </w:rPr>
        <w:t>All the steps below are done automatically</w:t>
      </w:r>
      <w:r>
        <w:t xml:space="preserve"> when you run the script</w:t>
      </w:r>
      <w:r w:rsidRPr="009E7A34">
        <w:rPr>
          <w:b/>
          <w:bCs/>
        </w:rPr>
        <w:t>.</w:t>
      </w:r>
      <w:r>
        <w:t xml:space="preserve"> They are only detailed description of its workflow.</w:t>
      </w:r>
    </w:p>
    <w:p w14:paraId="62FAA762" w14:textId="6C53250A" w:rsidR="00465319" w:rsidRDefault="00465319" w:rsidP="00CE25E0">
      <w:pPr>
        <w:pStyle w:val="ListParagraph"/>
        <w:numPr>
          <w:ilvl w:val="0"/>
          <w:numId w:val="12"/>
        </w:numPr>
      </w:pPr>
      <w:r>
        <w:t>Extract the downloaded Zip files</w:t>
      </w:r>
    </w:p>
    <w:p w14:paraId="782B5E3B" w14:textId="4CC0E78B" w:rsidR="00465319" w:rsidRDefault="00465319" w:rsidP="00465319">
      <w:pPr>
        <w:pStyle w:val="ListParagraph"/>
        <w:numPr>
          <w:ilvl w:val="0"/>
          <w:numId w:val="16"/>
        </w:numPr>
      </w:pPr>
      <w:r>
        <w:t>Read Zip file name by date and only extract the zip file with the date the script run</w:t>
      </w:r>
    </w:p>
    <w:p w14:paraId="40A50713" w14:textId="4FA6E86A" w:rsidR="00465319" w:rsidRDefault="00465319" w:rsidP="001A40CA">
      <w:pPr>
        <w:pStyle w:val="ListParagraph"/>
        <w:numPr>
          <w:ilvl w:val="0"/>
          <w:numId w:val="16"/>
        </w:numPr>
      </w:pPr>
      <w:r>
        <w:t>All files will be extracted in the Download folder temporarily</w:t>
      </w:r>
    </w:p>
    <w:p w14:paraId="512F180D" w14:textId="77777777" w:rsidR="001A40CA" w:rsidRDefault="001A40CA" w:rsidP="001A40CA">
      <w:pPr>
        <w:pStyle w:val="ListParagraph"/>
        <w:ind w:left="915"/>
      </w:pPr>
    </w:p>
    <w:p w14:paraId="4889E86D" w14:textId="7492D93E" w:rsidR="00CE25E0" w:rsidRDefault="00CE25E0" w:rsidP="00CE25E0">
      <w:pPr>
        <w:pStyle w:val="ListParagraph"/>
        <w:numPr>
          <w:ilvl w:val="0"/>
          <w:numId w:val="12"/>
        </w:numPr>
      </w:pPr>
      <w:r>
        <w:t>Backup previous NWC models</w:t>
      </w:r>
    </w:p>
    <w:p w14:paraId="6D306D81" w14:textId="13F6A023" w:rsidR="00CE25E0" w:rsidRDefault="00CE25E0" w:rsidP="00756DA0">
      <w:pPr>
        <w:pStyle w:val="ListParagraph"/>
        <w:numPr>
          <w:ilvl w:val="0"/>
          <w:numId w:val="16"/>
        </w:numPr>
      </w:pPr>
      <w:r>
        <w:t xml:space="preserve">Check if Archived folder exist. If </w:t>
      </w:r>
      <w:r w:rsidR="00285E1D">
        <w:t>not,</w:t>
      </w:r>
      <w:r>
        <w:t xml:space="preserve"> the script will create the folder</w:t>
      </w:r>
    </w:p>
    <w:p w14:paraId="6D427369" w14:textId="59FB0385" w:rsidR="00AF3B03" w:rsidRDefault="00CE25E0" w:rsidP="00337624">
      <w:pPr>
        <w:pStyle w:val="ListParagraph"/>
        <w:ind w:left="555"/>
      </w:pPr>
      <w:r w:rsidRPr="00CE25E0">
        <w:rPr>
          <w:noProof/>
        </w:rPr>
        <w:lastRenderedPageBreak/>
        <w:drawing>
          <wp:inline distT="0" distB="0" distL="0" distR="0" wp14:anchorId="024154A1" wp14:editId="6A0B9845">
            <wp:extent cx="2674620" cy="1356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396" cy="13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0B89" w14:textId="4383252E" w:rsidR="00CE25E0" w:rsidRDefault="00CE25E0" w:rsidP="00AF3B03">
      <w:pPr>
        <w:ind w:firstLine="555"/>
      </w:pPr>
      <w:r>
        <w:t xml:space="preserve">- Create folder </w:t>
      </w:r>
      <w:r w:rsidR="00EB64C2">
        <w:t xml:space="preserve">with the </w:t>
      </w:r>
      <w:r>
        <w:t>date the script running</w:t>
      </w:r>
      <w:r w:rsidR="00EB64C2">
        <w:t xml:space="preserve"> as the folder name</w:t>
      </w:r>
    </w:p>
    <w:p w14:paraId="44955361" w14:textId="4B0297D0" w:rsidR="00CE25E0" w:rsidRDefault="00CE25E0" w:rsidP="00CE25E0">
      <w:pPr>
        <w:pStyle w:val="ListParagraph"/>
        <w:ind w:left="555"/>
      </w:pPr>
      <w:r w:rsidRPr="00CE25E0">
        <w:rPr>
          <w:noProof/>
        </w:rPr>
        <w:drawing>
          <wp:inline distT="0" distB="0" distL="0" distR="0" wp14:anchorId="3D747B32" wp14:editId="23A7093E">
            <wp:extent cx="2806737" cy="754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508" cy="7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473" w14:textId="73DE0FC3" w:rsidR="00E618BF" w:rsidRDefault="00E618BF" w:rsidP="00CE25E0">
      <w:pPr>
        <w:pStyle w:val="ListParagraph"/>
        <w:ind w:left="555"/>
      </w:pPr>
      <w:r>
        <w:t>- Backup all the NWC models into this folder</w:t>
      </w:r>
    </w:p>
    <w:p w14:paraId="290F9963" w14:textId="567C3405" w:rsidR="00C31D23" w:rsidRDefault="00C31D23" w:rsidP="00CE25E0">
      <w:pPr>
        <w:pStyle w:val="ListParagraph"/>
        <w:ind w:left="555"/>
      </w:pPr>
    </w:p>
    <w:p w14:paraId="373222EC" w14:textId="0050FC48" w:rsidR="001A40CA" w:rsidRDefault="001A40CA" w:rsidP="001A40CA">
      <w:pPr>
        <w:pStyle w:val="ListParagraph"/>
        <w:numPr>
          <w:ilvl w:val="0"/>
          <w:numId w:val="12"/>
        </w:numPr>
      </w:pPr>
      <w:r>
        <w:t>Copy latest NWC files</w:t>
      </w:r>
    </w:p>
    <w:p w14:paraId="1763BC83" w14:textId="22D2609C" w:rsidR="00A12EE2" w:rsidRDefault="00A12EE2" w:rsidP="00A12EE2">
      <w:pPr>
        <w:pStyle w:val="ListParagraph"/>
        <w:numPr>
          <w:ilvl w:val="0"/>
          <w:numId w:val="16"/>
        </w:numPr>
      </w:pPr>
      <w:r>
        <w:t>Check if Incorrect folder exist. If not, the script will create it</w:t>
      </w:r>
    </w:p>
    <w:p w14:paraId="2FDFC5B1" w14:textId="015497F2" w:rsidR="00A12EE2" w:rsidRDefault="001A40CA" w:rsidP="00A12EE2">
      <w:pPr>
        <w:pStyle w:val="ListParagraph"/>
        <w:numPr>
          <w:ilvl w:val="0"/>
          <w:numId w:val="16"/>
        </w:numPr>
      </w:pPr>
      <w:r>
        <w:t>Copy the extracted files from Download folder into DM, CM, EM folder</w:t>
      </w:r>
    </w:p>
    <w:p w14:paraId="0B654B2A" w14:textId="77777777" w:rsidR="00A12EE2" w:rsidRDefault="00A12EE2" w:rsidP="00A12EE2">
      <w:pPr>
        <w:pStyle w:val="ListParagraph"/>
        <w:ind w:left="915"/>
      </w:pPr>
    </w:p>
    <w:p w14:paraId="5D593B72" w14:textId="148C9B99" w:rsidR="00750220" w:rsidRDefault="009011F7" w:rsidP="00750220">
      <w:pPr>
        <w:pStyle w:val="ListParagraph"/>
        <w:numPr>
          <w:ilvl w:val="0"/>
          <w:numId w:val="12"/>
        </w:numPr>
      </w:pPr>
      <w:r>
        <w:t>Move models with wrong naming convention</w:t>
      </w:r>
    </w:p>
    <w:p w14:paraId="219BAD1B" w14:textId="350C82DA" w:rsidR="009011F7" w:rsidRDefault="009011F7" w:rsidP="00750220">
      <w:pPr>
        <w:pStyle w:val="ListParagraph"/>
        <w:numPr>
          <w:ilvl w:val="0"/>
          <w:numId w:val="16"/>
        </w:numPr>
      </w:pPr>
      <w:r>
        <w:t>Check if Rejected folder exist. If not, the script will create one</w:t>
      </w:r>
    </w:p>
    <w:p w14:paraId="6C4C9CA1" w14:textId="0FA56EDF" w:rsidR="009011F7" w:rsidRDefault="009011F7" w:rsidP="00750220">
      <w:pPr>
        <w:pStyle w:val="ListParagraph"/>
        <w:numPr>
          <w:ilvl w:val="0"/>
          <w:numId w:val="16"/>
        </w:numPr>
      </w:pPr>
      <w:r>
        <w:t>Move all the models</w:t>
      </w:r>
    </w:p>
    <w:p w14:paraId="098C66CB" w14:textId="77777777" w:rsidR="009011F7" w:rsidRDefault="009011F7" w:rsidP="009011F7">
      <w:pPr>
        <w:pStyle w:val="ListParagraph"/>
        <w:ind w:left="555"/>
      </w:pPr>
    </w:p>
    <w:p w14:paraId="179EB1B2" w14:textId="19D6763B" w:rsidR="00B225B9" w:rsidRDefault="006B1055" w:rsidP="00B225B9">
      <w:pPr>
        <w:pStyle w:val="ListParagraph"/>
        <w:numPr>
          <w:ilvl w:val="0"/>
          <w:numId w:val="12"/>
        </w:numPr>
      </w:pPr>
      <w:r>
        <w:t xml:space="preserve">Move models </w:t>
      </w:r>
      <w:r w:rsidR="009011F7">
        <w:t>uploaded at wrong folder on ACC</w:t>
      </w:r>
    </w:p>
    <w:p w14:paraId="751859DA" w14:textId="1D719E1E" w:rsidR="00F7671C" w:rsidRDefault="00F7671C" w:rsidP="00750220">
      <w:pPr>
        <w:pStyle w:val="ListParagraph"/>
        <w:numPr>
          <w:ilvl w:val="0"/>
          <w:numId w:val="16"/>
        </w:numPr>
      </w:pPr>
      <w:r>
        <w:t>Check if</w:t>
      </w:r>
      <w:r w:rsidR="009011F7">
        <w:t xml:space="preserve"> Incorrect </w:t>
      </w:r>
      <w:r>
        <w:t>folder exist. If not, the script will create one</w:t>
      </w:r>
    </w:p>
    <w:p w14:paraId="09DD9D5A" w14:textId="4C2A0C13" w:rsidR="00337624" w:rsidRDefault="00860AD7" w:rsidP="009F1509">
      <w:pPr>
        <w:pStyle w:val="ListParagraph"/>
        <w:numPr>
          <w:ilvl w:val="0"/>
          <w:numId w:val="16"/>
        </w:numPr>
      </w:pPr>
      <w:r>
        <w:t>Move all the model</w:t>
      </w:r>
      <w:r w:rsidR="009F1509">
        <w:t>s</w:t>
      </w:r>
    </w:p>
    <w:p w14:paraId="041E0827" w14:textId="77777777" w:rsidR="009F1509" w:rsidRDefault="009F1509" w:rsidP="009F1509">
      <w:pPr>
        <w:pStyle w:val="ListParagraph"/>
        <w:ind w:left="915"/>
      </w:pPr>
    </w:p>
    <w:p w14:paraId="08A1C08B" w14:textId="5221A7E6" w:rsidR="000E6D7D" w:rsidRDefault="000E6D7D" w:rsidP="00485833">
      <w:pPr>
        <w:pStyle w:val="ListParagraph"/>
        <w:numPr>
          <w:ilvl w:val="0"/>
          <w:numId w:val="12"/>
        </w:numPr>
      </w:pPr>
      <w:r>
        <w:t>Compare Test-Temp folder and BIM Machine folder to get the list of New and Retired models</w:t>
      </w:r>
    </w:p>
    <w:p w14:paraId="7033168B" w14:textId="0A59E995" w:rsidR="000E6D7D" w:rsidRDefault="000E6D7D" w:rsidP="000E6D7D">
      <w:pPr>
        <w:pStyle w:val="ListParagraph"/>
        <w:numPr>
          <w:ilvl w:val="0"/>
          <w:numId w:val="16"/>
        </w:numPr>
      </w:pPr>
      <w:r>
        <w:t>Models are considered Retired if file exist in Test-Temp but not in BIM Machine</w:t>
      </w:r>
    </w:p>
    <w:p w14:paraId="38D31E6D" w14:textId="6D2CB545" w:rsidR="000E6D7D" w:rsidRDefault="000E6D7D" w:rsidP="000E6D7D">
      <w:pPr>
        <w:pStyle w:val="ListParagraph"/>
        <w:numPr>
          <w:ilvl w:val="0"/>
          <w:numId w:val="16"/>
        </w:numPr>
      </w:pPr>
      <w:r>
        <w:t>Models are considered New if file exist in BIM Machine but not in Test-Temp</w:t>
      </w:r>
    </w:p>
    <w:p w14:paraId="097A6DCE" w14:textId="77777777" w:rsidR="000E6D7D" w:rsidRDefault="000E6D7D" w:rsidP="000E6D7D">
      <w:pPr>
        <w:pStyle w:val="ListParagraph"/>
        <w:ind w:left="915"/>
      </w:pPr>
    </w:p>
    <w:p w14:paraId="0CA0B6FE" w14:textId="1EC1B74D" w:rsidR="00485833" w:rsidRDefault="003E2159" w:rsidP="00485833">
      <w:pPr>
        <w:pStyle w:val="ListParagraph"/>
        <w:numPr>
          <w:ilvl w:val="0"/>
          <w:numId w:val="12"/>
        </w:numPr>
      </w:pPr>
      <w:r>
        <w:t xml:space="preserve">Generate </w:t>
      </w:r>
      <w:r w:rsidR="00485833">
        <w:t>NWF files</w:t>
      </w:r>
    </w:p>
    <w:p w14:paraId="520E31E5" w14:textId="77777777" w:rsidR="00EA009F" w:rsidRDefault="000A3B21" w:rsidP="00EA009F">
      <w:pPr>
        <w:pStyle w:val="ListParagraph"/>
        <w:numPr>
          <w:ilvl w:val="0"/>
          <w:numId w:val="16"/>
        </w:numPr>
      </w:pPr>
      <w:r>
        <w:t>Only appends a file if it is following the naming conventio</w:t>
      </w:r>
      <w:r w:rsidR="00EA009F">
        <w:t>n</w:t>
      </w:r>
    </w:p>
    <w:p w14:paraId="65EAAF3E" w14:textId="77777777" w:rsidR="00EA009F" w:rsidRDefault="000A3B21" w:rsidP="00EA009F">
      <w:pPr>
        <w:pStyle w:val="ListParagraph"/>
        <w:numPr>
          <w:ilvl w:val="0"/>
          <w:numId w:val="16"/>
        </w:numPr>
      </w:pPr>
      <w:r>
        <w:t>Only generates a building model (NWF) if really needed (e.g., at least one of the below is true):</w:t>
      </w:r>
    </w:p>
    <w:p w14:paraId="01F7C396" w14:textId="59BB21F8" w:rsidR="00EA009F" w:rsidRDefault="00435E76" w:rsidP="00EA009F">
      <w:pPr>
        <w:pStyle w:val="ListParagraph"/>
        <w:numPr>
          <w:ilvl w:val="1"/>
          <w:numId w:val="16"/>
        </w:numPr>
      </w:pPr>
      <w:r>
        <w:t>Retired model exist for that specific NWF file</w:t>
      </w:r>
    </w:p>
    <w:p w14:paraId="47A223FB" w14:textId="626A030B" w:rsidR="00435E76" w:rsidRDefault="00435E76" w:rsidP="00435E76">
      <w:pPr>
        <w:pStyle w:val="ListParagraph"/>
        <w:numPr>
          <w:ilvl w:val="1"/>
          <w:numId w:val="16"/>
        </w:numPr>
      </w:pPr>
      <w:r>
        <w:t>New model exist for that specific NWF file</w:t>
      </w:r>
    </w:p>
    <w:p w14:paraId="18039FD4" w14:textId="0590FC91" w:rsidR="00D86558" w:rsidRDefault="00D86558" w:rsidP="00D86558">
      <w:pPr>
        <w:pStyle w:val="ListParagraph"/>
        <w:ind w:left="915"/>
      </w:pPr>
      <w:r>
        <w:t xml:space="preserve">Example : If there is new/retired model for </w:t>
      </w:r>
      <w:r w:rsidRPr="00D86558">
        <w:t>F26_APB1-1YA-CM</w:t>
      </w:r>
      <w:r>
        <w:t xml:space="preserve">, it will rebuild </w:t>
      </w:r>
      <w:r w:rsidRPr="00D86558">
        <w:t>F26_APB1-1YA-CM</w:t>
      </w:r>
      <w:r>
        <w:t xml:space="preserve">.nwf and </w:t>
      </w:r>
      <w:r w:rsidRPr="00D86558">
        <w:t>F26_APB1-CM</w:t>
      </w:r>
      <w:r>
        <w:t>.nwf. It also rebuild the building model (</w:t>
      </w:r>
      <w:r w:rsidRPr="00D86558">
        <w:t>F26_APB1-CM</w:t>
      </w:r>
      <w:r>
        <w:t>.nwf) just in case there is changes to the level naming for level building.</w:t>
      </w:r>
    </w:p>
    <w:p w14:paraId="2635FE33" w14:textId="7FED8CD2" w:rsidR="00D86558" w:rsidRDefault="00D86558" w:rsidP="00D86558">
      <w:pPr>
        <w:pStyle w:val="ListParagraph"/>
        <w:numPr>
          <w:ilvl w:val="0"/>
          <w:numId w:val="16"/>
        </w:numPr>
      </w:pPr>
      <w:r>
        <w:t>FM NWF file will be rebuilt if there is at least one new/retired EM model</w:t>
      </w:r>
      <w:r w:rsidR="00741E53">
        <w:t xml:space="preserve"> and will be rebuilt in sequence.</w:t>
      </w:r>
      <w:r w:rsidR="00B503F4">
        <w:t xml:space="preserve"> This is done to ensure future EM model included in the model automatically.</w:t>
      </w:r>
    </w:p>
    <w:p w14:paraId="3317A035" w14:textId="143EAE76" w:rsidR="00741E53" w:rsidRDefault="00741E53" w:rsidP="00741E53">
      <w:pPr>
        <w:pStyle w:val="ListParagraph"/>
        <w:ind w:left="915"/>
      </w:pPr>
      <w:r>
        <w:t xml:space="preserve">Example : </w:t>
      </w:r>
      <w:r w:rsidR="005372F1">
        <w:t xml:space="preserve">rebuild </w:t>
      </w:r>
      <w:r w:rsidR="005372F1" w:rsidRPr="00D86558">
        <w:t>F26_APB1-1YA</w:t>
      </w:r>
      <w:r w:rsidR="005372F1">
        <w:t xml:space="preserve">-EM.nwf &gt; </w:t>
      </w:r>
      <w:r w:rsidR="005372F1" w:rsidRPr="00D86558">
        <w:t>F26_APB1-</w:t>
      </w:r>
      <w:r w:rsidR="005372F1">
        <w:t>E</w:t>
      </w:r>
      <w:r w:rsidR="005372F1" w:rsidRPr="00D86558">
        <w:t>M</w:t>
      </w:r>
      <w:r w:rsidR="005372F1">
        <w:t xml:space="preserve">.nwf &gt; </w:t>
      </w:r>
      <w:r w:rsidR="007C15D9" w:rsidRPr="007C15D9">
        <w:t>F26_APB1-FM</w:t>
      </w:r>
      <w:r w:rsidR="007C15D9">
        <w:t>.nwf</w:t>
      </w:r>
    </w:p>
    <w:p w14:paraId="386E6391" w14:textId="5F872E13" w:rsidR="003209F0" w:rsidRDefault="000A3B21" w:rsidP="00EA009F">
      <w:pPr>
        <w:pStyle w:val="ListParagraph"/>
        <w:numPr>
          <w:ilvl w:val="0"/>
          <w:numId w:val="16"/>
        </w:numPr>
      </w:pPr>
      <w:r>
        <w:t xml:space="preserve">Update </w:t>
      </w:r>
      <w:r w:rsidR="005C2ED2">
        <w:t>V</w:t>
      </w:r>
      <w:r>
        <w:t>iewpoints and Search sets for newly</w:t>
      </w:r>
      <w:r w:rsidR="005E6421">
        <w:t xml:space="preserve"> all</w:t>
      </w:r>
      <w:r>
        <w:t xml:space="preserve"> generated NWF</w:t>
      </w:r>
      <w:r w:rsidR="005E6421">
        <w:t>s</w:t>
      </w:r>
      <w:r>
        <w:br/>
      </w:r>
    </w:p>
    <w:p w14:paraId="18FB4630" w14:textId="0C9CA4DA" w:rsidR="00D26292" w:rsidRDefault="003E2159" w:rsidP="00D26292">
      <w:pPr>
        <w:pStyle w:val="ListParagraph"/>
        <w:numPr>
          <w:ilvl w:val="0"/>
          <w:numId w:val="12"/>
        </w:numPr>
      </w:pPr>
      <w:r>
        <w:lastRenderedPageBreak/>
        <w:t>Generate Federated Model (NWD)</w:t>
      </w:r>
    </w:p>
    <w:p w14:paraId="24730026" w14:textId="1C713406" w:rsidR="00B745AA" w:rsidRDefault="00B745AA" w:rsidP="005A69E8">
      <w:pPr>
        <w:pStyle w:val="ListParagraph"/>
        <w:numPr>
          <w:ilvl w:val="0"/>
          <w:numId w:val="16"/>
        </w:numPr>
      </w:pPr>
      <w:r>
        <w:t>Export all list of federated model</w:t>
      </w:r>
      <w:r w:rsidR="00D26292">
        <w:t>s</w:t>
      </w:r>
      <w:r>
        <w:t xml:space="preserve"> to be rebuild into text files</w:t>
      </w:r>
    </w:p>
    <w:p w14:paraId="51B4CC81" w14:textId="597D25C3" w:rsidR="00B745AA" w:rsidRDefault="00B745AA" w:rsidP="005A69E8">
      <w:pPr>
        <w:pStyle w:val="ListParagraph"/>
        <w:numPr>
          <w:ilvl w:val="0"/>
          <w:numId w:val="16"/>
        </w:numPr>
      </w:pPr>
      <w:r>
        <w:t>Read generated text files from previous step.</w:t>
      </w:r>
    </w:p>
    <w:p w14:paraId="3F5D1CC1" w14:textId="478EF9AE" w:rsidR="001F34D6" w:rsidRDefault="00416ACA" w:rsidP="005A69E8">
      <w:pPr>
        <w:pStyle w:val="ListParagraph"/>
        <w:numPr>
          <w:ilvl w:val="0"/>
          <w:numId w:val="16"/>
        </w:numPr>
      </w:pPr>
      <w:r>
        <w:t xml:space="preserve">Rebuild </w:t>
      </w:r>
      <w:r w:rsidR="00B745AA">
        <w:t>all model</w:t>
      </w:r>
      <w:r w:rsidR="00C773D6">
        <w:t>s</w:t>
      </w:r>
      <w:r w:rsidR="00B745AA">
        <w:t xml:space="preserve"> in the list.</w:t>
      </w:r>
    </w:p>
    <w:p w14:paraId="6EAC38BA" w14:textId="2E7141C6" w:rsidR="0056794B" w:rsidRDefault="0056794B" w:rsidP="001F34D6">
      <w:pPr>
        <w:pStyle w:val="ListParagraph"/>
        <w:ind w:left="555"/>
      </w:pPr>
      <w:r>
        <w:t>Notes : Only modified NWFs files will be converted into NWDs. Other up to date NWDs will not be rebuilt</w:t>
      </w:r>
      <w:r w:rsidR="00D554B9">
        <w:t>.</w:t>
      </w:r>
    </w:p>
    <w:p w14:paraId="49F51E0C" w14:textId="77777777" w:rsidR="001957E3" w:rsidRDefault="001957E3" w:rsidP="001F34D6">
      <w:pPr>
        <w:pStyle w:val="ListParagraph"/>
        <w:ind w:left="555"/>
      </w:pPr>
    </w:p>
    <w:p w14:paraId="52FD1D3A" w14:textId="77777777" w:rsidR="00983E9A" w:rsidRDefault="007E6714" w:rsidP="001957E3">
      <w:pPr>
        <w:pStyle w:val="ListParagraph"/>
        <w:numPr>
          <w:ilvl w:val="0"/>
          <w:numId w:val="12"/>
        </w:numPr>
      </w:pPr>
      <w:r>
        <w:t>Copy all newly generated federated models into BIM Machine</w:t>
      </w:r>
    </w:p>
    <w:p w14:paraId="02459456" w14:textId="37BFC534" w:rsidR="005F089F" w:rsidRDefault="00983E9A" w:rsidP="00983E9A">
      <w:pPr>
        <w:pStyle w:val="ListParagraph"/>
        <w:ind w:left="555"/>
      </w:pPr>
      <w:r>
        <w:t>(</w:t>
      </w:r>
      <w:r w:rsidRPr="00983E9A">
        <w:t>\\A1300564\D\S13_BIM-VDC</w:t>
      </w:r>
      <w:r w:rsidRPr="00C7779A">
        <w:t xml:space="preserve"> </w:t>
      </w:r>
      <w:r w:rsidR="00C7779A" w:rsidRPr="00C7779A">
        <w:t>\20-Federated-Model\204-NWDs</w:t>
      </w:r>
      <w:r w:rsidR="00C7779A">
        <w:t>)</w:t>
      </w:r>
    </w:p>
    <w:p w14:paraId="1DBFEDF3" w14:textId="77777777" w:rsidR="00983E9A" w:rsidRDefault="001957E3" w:rsidP="001957E3">
      <w:pPr>
        <w:pStyle w:val="ListParagraph"/>
        <w:numPr>
          <w:ilvl w:val="0"/>
          <w:numId w:val="12"/>
        </w:numPr>
      </w:pPr>
      <w:r>
        <w:t>Copy all files from DM, CM, EM, Rejected, Incorrect folder into BIM Machine.</w:t>
      </w:r>
      <w:r w:rsidR="005F089F">
        <w:t xml:space="preserve"> </w:t>
      </w:r>
    </w:p>
    <w:p w14:paraId="493E0AEB" w14:textId="3F1D2D4A" w:rsidR="00813BD6" w:rsidRDefault="00983E9A" w:rsidP="00813BD6">
      <w:pPr>
        <w:pStyle w:val="ListParagraph"/>
        <w:ind w:left="555"/>
      </w:pPr>
      <w:r>
        <w:t>(</w:t>
      </w:r>
      <w:r w:rsidRPr="00983E9A">
        <w:t>\\A1300564\D\S13_BIM-VDC</w:t>
      </w:r>
      <w:r w:rsidRPr="005F089F">
        <w:t xml:space="preserve"> </w:t>
      </w:r>
      <w:r w:rsidR="005F089F" w:rsidRPr="005F089F">
        <w:t>\20-Federated-Model\203-NWCs</w:t>
      </w:r>
      <w:r w:rsidR="005F089F">
        <w:t>)</w:t>
      </w:r>
    </w:p>
    <w:p w14:paraId="5D5F37E3" w14:textId="21E3B2D9" w:rsidR="00813BD6" w:rsidRDefault="00813BD6" w:rsidP="00813BD6">
      <w:pPr>
        <w:pStyle w:val="ListParagraph"/>
        <w:numPr>
          <w:ilvl w:val="0"/>
          <w:numId w:val="12"/>
        </w:numPr>
      </w:pPr>
      <w:r>
        <w:t xml:space="preserve">Send an email to </w:t>
      </w:r>
      <w:r w:rsidR="00681D26">
        <w:t>the list of receivers</w:t>
      </w:r>
      <w:r>
        <w:t xml:space="preserve"> if there is any error during the model build.</w:t>
      </w:r>
    </w:p>
    <w:p w14:paraId="38DAC500" w14:textId="1034022E" w:rsidR="00983E9A" w:rsidRDefault="001E2031" w:rsidP="001957E3">
      <w:pPr>
        <w:pStyle w:val="ListParagraph"/>
        <w:numPr>
          <w:ilvl w:val="0"/>
          <w:numId w:val="12"/>
        </w:numPr>
      </w:pPr>
      <w:r>
        <w:t xml:space="preserve">Copy </w:t>
      </w:r>
      <w:r w:rsidR="00DE02CE">
        <w:t xml:space="preserve">Daily </w:t>
      </w:r>
      <w:r>
        <w:t>Federated Model Build log file into BIM Machine</w:t>
      </w:r>
    </w:p>
    <w:p w14:paraId="0C0F3ECA" w14:textId="66935C17" w:rsidR="001E2031" w:rsidRDefault="001E2031" w:rsidP="00983E9A">
      <w:pPr>
        <w:pStyle w:val="ListParagraph"/>
        <w:ind w:left="555"/>
      </w:pPr>
      <w:r>
        <w:t>(</w:t>
      </w:r>
      <w:hyperlink r:id="rId11" w:history="1">
        <w:r w:rsidR="00706AEE" w:rsidRPr="00190D25">
          <w:rPr>
            <w:rStyle w:val="Hyperlink"/>
          </w:rPr>
          <w:t>\\A1300564\D\S13_BIM-VDC\20-Federated-Model\204-NWDs\_Logs</w:t>
        </w:r>
      </w:hyperlink>
      <w:r>
        <w:t>)</w:t>
      </w:r>
    </w:p>
    <w:p w14:paraId="1EB0B13A" w14:textId="39967B7C" w:rsidR="00706AEE" w:rsidRDefault="00706AEE" w:rsidP="00706AEE">
      <w:pPr>
        <w:pStyle w:val="ListParagraph"/>
        <w:numPr>
          <w:ilvl w:val="0"/>
          <w:numId w:val="12"/>
        </w:numPr>
      </w:pPr>
      <w:proofErr w:type="spellStart"/>
      <w:r>
        <w:t>E</w:t>
      </w:r>
      <w:r w:rsidR="00461C3B">
        <w:t>xyte</w:t>
      </w:r>
      <w:proofErr w:type="spellEnd"/>
      <w:r w:rsidR="00461C3B">
        <w:t xml:space="preserve"> B360 Integration App</w:t>
      </w:r>
      <w:r>
        <w:t xml:space="preserve"> will automatically upload the latest Federated Models daily at 4.00am</w:t>
      </w:r>
    </w:p>
    <w:p w14:paraId="5D0C0AA1" w14:textId="46E5EFB2" w:rsidR="000820BE" w:rsidRDefault="000820BE" w:rsidP="00706AEE">
      <w:pPr>
        <w:pStyle w:val="ListParagraph"/>
        <w:numPr>
          <w:ilvl w:val="0"/>
          <w:numId w:val="12"/>
        </w:numPr>
      </w:pPr>
      <w:r>
        <w:t xml:space="preserve">Federated Model Tracker </w:t>
      </w:r>
      <w:hyperlink r:id="rId12" w:history="1">
        <w:r w:rsidR="0017181D">
          <w:rPr>
            <w:rStyle w:val="Hyperlink"/>
          </w:rPr>
          <w:t>\\A1300564\D\S13_BIM-VDC\20-Federated-Model\204-NWDs\_Logs\PG_FM.xlsm</w:t>
        </w:r>
      </w:hyperlink>
      <w:r>
        <w:t>)</w:t>
      </w:r>
    </w:p>
    <w:p w14:paraId="50853460" w14:textId="77777777" w:rsidR="002A6FFC" w:rsidRPr="002A6FFC" w:rsidRDefault="002A6FFC" w:rsidP="001F34D6">
      <w:pPr>
        <w:pStyle w:val="ListParagraph"/>
        <w:ind w:left="555"/>
      </w:pPr>
    </w:p>
    <w:p w14:paraId="6B9C2A60" w14:textId="611285C1" w:rsidR="006C2923" w:rsidRPr="006C2923" w:rsidRDefault="007F33D4" w:rsidP="006C2923">
      <w:pPr>
        <w:pStyle w:val="Heading1"/>
      </w:pPr>
      <w:bookmarkStart w:id="12" w:name="_Toc162951267"/>
      <w:r>
        <w:t>AUTHOR</w:t>
      </w:r>
      <w:bookmarkEnd w:id="12"/>
    </w:p>
    <w:p w14:paraId="5A44A79C" w14:textId="7BF9E2A4" w:rsidR="00D86ADB" w:rsidRDefault="00D86ADB" w:rsidP="00F817D5">
      <w:r w:rsidRPr="006C2923">
        <w:t>Lawr</w:t>
      </w:r>
      <w:r>
        <w:t>enerno Jinkim</w:t>
      </w:r>
      <w:r w:rsidRPr="006C2923">
        <w:t xml:space="preserve"> (</w:t>
      </w:r>
      <w:hyperlink r:id="rId13" w:history="1">
        <w:r w:rsidRPr="006C2923">
          <w:rPr>
            <w:rStyle w:val="Hyperlink"/>
          </w:rPr>
          <w:t>lawrenerno.jinkim@exyte.net</w:t>
        </w:r>
      </w:hyperlink>
      <w:r w:rsidRPr="006C2923">
        <w:t>)</w:t>
      </w:r>
    </w:p>
    <w:p w14:paraId="6E7B6782" w14:textId="68B747A6" w:rsidR="006C2923" w:rsidRPr="00D86ADB" w:rsidRDefault="006C2923" w:rsidP="00F817D5">
      <w:pPr>
        <w:rPr>
          <w:lang w:val="fr-FR"/>
        </w:rPr>
      </w:pPr>
      <w:r w:rsidRPr="00D86ADB">
        <w:rPr>
          <w:lang w:val="fr-FR"/>
        </w:rPr>
        <w:t>Janet Jasintha Lopez (</w:t>
      </w:r>
      <w:hyperlink r:id="rId14" w:history="1">
        <w:r w:rsidRPr="00D86ADB">
          <w:rPr>
            <w:rStyle w:val="Hyperlink"/>
            <w:lang w:val="fr-FR"/>
          </w:rPr>
          <w:t>janetjasintha.lopez@exyte.net</w:t>
        </w:r>
      </w:hyperlink>
      <w:r w:rsidRPr="00D86ADB">
        <w:rPr>
          <w:lang w:val="fr-FR"/>
        </w:rPr>
        <w:t>)</w:t>
      </w:r>
    </w:p>
    <w:sectPr w:rsidR="006C2923" w:rsidRPr="00D86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7F6C"/>
    <w:multiLevelType w:val="hybridMultilevel"/>
    <w:tmpl w:val="0C72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746A37"/>
    <w:multiLevelType w:val="hybridMultilevel"/>
    <w:tmpl w:val="18106230"/>
    <w:lvl w:ilvl="0" w:tplc="A09AC8BA">
      <w:numFmt w:val="bullet"/>
      <w:lvlText w:val="-"/>
      <w:lvlJc w:val="left"/>
      <w:pPr>
        <w:ind w:left="14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22B23D45"/>
    <w:multiLevelType w:val="hybridMultilevel"/>
    <w:tmpl w:val="76C4AC16"/>
    <w:lvl w:ilvl="0" w:tplc="A09AC8BA">
      <w:numFmt w:val="bullet"/>
      <w:lvlText w:val="-"/>
      <w:lvlJc w:val="left"/>
      <w:pPr>
        <w:ind w:left="14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2AD14029"/>
    <w:multiLevelType w:val="hybridMultilevel"/>
    <w:tmpl w:val="CAAEEFA0"/>
    <w:lvl w:ilvl="0" w:tplc="437AF3D8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5" w15:restartNumberingAfterBreak="0">
    <w:nsid w:val="439329A6"/>
    <w:multiLevelType w:val="hybridMultilevel"/>
    <w:tmpl w:val="17903EA4"/>
    <w:lvl w:ilvl="0" w:tplc="A09AC8BA">
      <w:numFmt w:val="bullet"/>
      <w:lvlText w:val="-"/>
      <w:lvlJc w:val="left"/>
      <w:pPr>
        <w:ind w:left="14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FE83BB4"/>
    <w:multiLevelType w:val="hybridMultilevel"/>
    <w:tmpl w:val="49A6E5C6"/>
    <w:lvl w:ilvl="0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56F25288"/>
    <w:multiLevelType w:val="hybridMultilevel"/>
    <w:tmpl w:val="F3BC2438"/>
    <w:lvl w:ilvl="0" w:tplc="A09AC8BA">
      <w:numFmt w:val="bullet"/>
      <w:lvlText w:val="-"/>
      <w:lvlJc w:val="left"/>
      <w:pPr>
        <w:ind w:left="14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61857F9D"/>
    <w:multiLevelType w:val="hybridMultilevel"/>
    <w:tmpl w:val="E54E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906B9"/>
    <w:multiLevelType w:val="hybridMultilevel"/>
    <w:tmpl w:val="20782080"/>
    <w:lvl w:ilvl="0" w:tplc="A09AC8BA">
      <w:numFmt w:val="bullet"/>
      <w:lvlText w:val="-"/>
      <w:lvlJc w:val="left"/>
      <w:pPr>
        <w:ind w:left="91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768218FD"/>
    <w:multiLevelType w:val="hybridMultilevel"/>
    <w:tmpl w:val="CD9A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B1A58"/>
    <w:multiLevelType w:val="hybridMultilevel"/>
    <w:tmpl w:val="174E7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79552">
    <w:abstractNumId w:val="10"/>
  </w:num>
  <w:num w:numId="2" w16cid:durableId="512695129">
    <w:abstractNumId w:val="1"/>
  </w:num>
  <w:num w:numId="3" w16cid:durableId="705906982">
    <w:abstractNumId w:val="1"/>
  </w:num>
  <w:num w:numId="4" w16cid:durableId="2005745766">
    <w:abstractNumId w:val="1"/>
  </w:num>
  <w:num w:numId="5" w16cid:durableId="1500343885">
    <w:abstractNumId w:val="1"/>
  </w:num>
  <w:num w:numId="6" w16cid:durableId="402945835">
    <w:abstractNumId w:val="1"/>
  </w:num>
  <w:num w:numId="7" w16cid:durableId="396364861">
    <w:abstractNumId w:val="1"/>
  </w:num>
  <w:num w:numId="8" w16cid:durableId="174998329">
    <w:abstractNumId w:val="1"/>
  </w:num>
  <w:num w:numId="9" w16cid:durableId="936404222">
    <w:abstractNumId w:val="1"/>
  </w:num>
  <w:num w:numId="10" w16cid:durableId="1104493454">
    <w:abstractNumId w:val="1"/>
  </w:num>
  <w:num w:numId="11" w16cid:durableId="100687150">
    <w:abstractNumId w:val="1"/>
  </w:num>
  <w:num w:numId="12" w16cid:durableId="1757088679">
    <w:abstractNumId w:val="4"/>
  </w:num>
  <w:num w:numId="13" w16cid:durableId="1424574470">
    <w:abstractNumId w:val="8"/>
  </w:num>
  <w:num w:numId="14" w16cid:durableId="1645619062">
    <w:abstractNumId w:val="0"/>
  </w:num>
  <w:num w:numId="15" w16cid:durableId="948312775">
    <w:abstractNumId w:val="11"/>
  </w:num>
  <w:num w:numId="16" w16cid:durableId="426929808">
    <w:abstractNumId w:val="9"/>
  </w:num>
  <w:num w:numId="17" w16cid:durableId="1515458918">
    <w:abstractNumId w:val="3"/>
  </w:num>
  <w:num w:numId="18" w16cid:durableId="780606986">
    <w:abstractNumId w:val="2"/>
  </w:num>
  <w:num w:numId="19" w16cid:durableId="905726415">
    <w:abstractNumId w:val="7"/>
  </w:num>
  <w:num w:numId="20" w16cid:durableId="1338192984">
    <w:abstractNumId w:val="5"/>
  </w:num>
  <w:num w:numId="21" w16cid:durableId="1361393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63"/>
    <w:rsid w:val="00000920"/>
    <w:rsid w:val="000018AE"/>
    <w:rsid w:val="00021C84"/>
    <w:rsid w:val="00027E1D"/>
    <w:rsid w:val="00056832"/>
    <w:rsid w:val="0007215D"/>
    <w:rsid w:val="000820BE"/>
    <w:rsid w:val="00093746"/>
    <w:rsid w:val="000A3B21"/>
    <w:rsid w:val="000C6052"/>
    <w:rsid w:val="000E6D7D"/>
    <w:rsid w:val="00105059"/>
    <w:rsid w:val="00135C34"/>
    <w:rsid w:val="00137AA9"/>
    <w:rsid w:val="00146A23"/>
    <w:rsid w:val="00151695"/>
    <w:rsid w:val="00151AB0"/>
    <w:rsid w:val="00156201"/>
    <w:rsid w:val="00157AE3"/>
    <w:rsid w:val="0017181D"/>
    <w:rsid w:val="001957E3"/>
    <w:rsid w:val="001A40CA"/>
    <w:rsid w:val="001C4EAF"/>
    <w:rsid w:val="001E2031"/>
    <w:rsid w:val="001E6268"/>
    <w:rsid w:val="001F34D6"/>
    <w:rsid w:val="001F402B"/>
    <w:rsid w:val="00285E1D"/>
    <w:rsid w:val="00292A60"/>
    <w:rsid w:val="002A6FFC"/>
    <w:rsid w:val="00313A34"/>
    <w:rsid w:val="003209F0"/>
    <w:rsid w:val="00337624"/>
    <w:rsid w:val="00362CB3"/>
    <w:rsid w:val="003666A1"/>
    <w:rsid w:val="003703BB"/>
    <w:rsid w:val="00391BB5"/>
    <w:rsid w:val="00392AEE"/>
    <w:rsid w:val="003C1426"/>
    <w:rsid w:val="003C2A83"/>
    <w:rsid w:val="003D0EDD"/>
    <w:rsid w:val="003E2159"/>
    <w:rsid w:val="003E72F6"/>
    <w:rsid w:val="00416ACA"/>
    <w:rsid w:val="00435E76"/>
    <w:rsid w:val="004407B6"/>
    <w:rsid w:val="0045766F"/>
    <w:rsid w:val="00461C3B"/>
    <w:rsid w:val="00465319"/>
    <w:rsid w:val="00485833"/>
    <w:rsid w:val="004A71D5"/>
    <w:rsid w:val="004A735A"/>
    <w:rsid w:val="004C1BE8"/>
    <w:rsid w:val="004D0452"/>
    <w:rsid w:val="004F533B"/>
    <w:rsid w:val="00520D30"/>
    <w:rsid w:val="00533604"/>
    <w:rsid w:val="00534664"/>
    <w:rsid w:val="00534D69"/>
    <w:rsid w:val="005372F1"/>
    <w:rsid w:val="0055719B"/>
    <w:rsid w:val="00561A1B"/>
    <w:rsid w:val="0056433E"/>
    <w:rsid w:val="0056794B"/>
    <w:rsid w:val="00572C3B"/>
    <w:rsid w:val="005A69E8"/>
    <w:rsid w:val="005B462D"/>
    <w:rsid w:val="005C2ED2"/>
    <w:rsid w:val="005E12A6"/>
    <w:rsid w:val="005E6421"/>
    <w:rsid w:val="005F089F"/>
    <w:rsid w:val="005F2359"/>
    <w:rsid w:val="00615CCC"/>
    <w:rsid w:val="00616B70"/>
    <w:rsid w:val="00637CAC"/>
    <w:rsid w:val="00645361"/>
    <w:rsid w:val="0065521A"/>
    <w:rsid w:val="00672499"/>
    <w:rsid w:val="00674B34"/>
    <w:rsid w:val="00681D26"/>
    <w:rsid w:val="006A489E"/>
    <w:rsid w:val="006B1055"/>
    <w:rsid w:val="006C2923"/>
    <w:rsid w:val="00706AEE"/>
    <w:rsid w:val="00741E53"/>
    <w:rsid w:val="00744271"/>
    <w:rsid w:val="00750220"/>
    <w:rsid w:val="00756DA0"/>
    <w:rsid w:val="00772C78"/>
    <w:rsid w:val="007876DB"/>
    <w:rsid w:val="007A4E0E"/>
    <w:rsid w:val="007A6879"/>
    <w:rsid w:val="007A6F8B"/>
    <w:rsid w:val="007C15D9"/>
    <w:rsid w:val="007D12C1"/>
    <w:rsid w:val="007D3D63"/>
    <w:rsid w:val="007D7C37"/>
    <w:rsid w:val="007E6714"/>
    <w:rsid w:val="007F33D4"/>
    <w:rsid w:val="008006CF"/>
    <w:rsid w:val="00810A46"/>
    <w:rsid w:val="00813BD6"/>
    <w:rsid w:val="008162C8"/>
    <w:rsid w:val="00855897"/>
    <w:rsid w:val="008600E0"/>
    <w:rsid w:val="00860ACB"/>
    <w:rsid w:val="00860AD7"/>
    <w:rsid w:val="00887E76"/>
    <w:rsid w:val="00890661"/>
    <w:rsid w:val="00893811"/>
    <w:rsid w:val="008A7D4A"/>
    <w:rsid w:val="008C1A52"/>
    <w:rsid w:val="008E7B69"/>
    <w:rsid w:val="009011F7"/>
    <w:rsid w:val="00936921"/>
    <w:rsid w:val="0098051F"/>
    <w:rsid w:val="00983E9A"/>
    <w:rsid w:val="00995E18"/>
    <w:rsid w:val="009C259F"/>
    <w:rsid w:val="009D6CF9"/>
    <w:rsid w:val="009E1C70"/>
    <w:rsid w:val="009E63FE"/>
    <w:rsid w:val="009E7A34"/>
    <w:rsid w:val="009F1509"/>
    <w:rsid w:val="00A12EE2"/>
    <w:rsid w:val="00A305C5"/>
    <w:rsid w:val="00A51F30"/>
    <w:rsid w:val="00A81AF6"/>
    <w:rsid w:val="00A82F02"/>
    <w:rsid w:val="00A92895"/>
    <w:rsid w:val="00AA14B5"/>
    <w:rsid w:val="00AF3B03"/>
    <w:rsid w:val="00B00DB4"/>
    <w:rsid w:val="00B225B9"/>
    <w:rsid w:val="00B3771F"/>
    <w:rsid w:val="00B503F4"/>
    <w:rsid w:val="00B745AA"/>
    <w:rsid w:val="00BC543B"/>
    <w:rsid w:val="00BD523A"/>
    <w:rsid w:val="00BF7D10"/>
    <w:rsid w:val="00C05D73"/>
    <w:rsid w:val="00C10F86"/>
    <w:rsid w:val="00C31D23"/>
    <w:rsid w:val="00C67CC7"/>
    <w:rsid w:val="00C773D6"/>
    <w:rsid w:val="00C7779A"/>
    <w:rsid w:val="00CA2AAA"/>
    <w:rsid w:val="00CB4BDC"/>
    <w:rsid w:val="00CC11CF"/>
    <w:rsid w:val="00CE25E0"/>
    <w:rsid w:val="00D069AE"/>
    <w:rsid w:val="00D11D14"/>
    <w:rsid w:val="00D20906"/>
    <w:rsid w:val="00D21B41"/>
    <w:rsid w:val="00D26292"/>
    <w:rsid w:val="00D554B9"/>
    <w:rsid w:val="00D65384"/>
    <w:rsid w:val="00D81030"/>
    <w:rsid w:val="00D86558"/>
    <w:rsid w:val="00D86ADB"/>
    <w:rsid w:val="00D92983"/>
    <w:rsid w:val="00DA6D9A"/>
    <w:rsid w:val="00DC174B"/>
    <w:rsid w:val="00DC3564"/>
    <w:rsid w:val="00DD335C"/>
    <w:rsid w:val="00DE02CE"/>
    <w:rsid w:val="00DE2235"/>
    <w:rsid w:val="00DE3C2A"/>
    <w:rsid w:val="00E00965"/>
    <w:rsid w:val="00E049F3"/>
    <w:rsid w:val="00E30E7A"/>
    <w:rsid w:val="00E618BF"/>
    <w:rsid w:val="00E746AF"/>
    <w:rsid w:val="00E86BA4"/>
    <w:rsid w:val="00E95BE2"/>
    <w:rsid w:val="00EA009F"/>
    <w:rsid w:val="00EB57D6"/>
    <w:rsid w:val="00EB64C2"/>
    <w:rsid w:val="00EC1545"/>
    <w:rsid w:val="00EE2C6F"/>
    <w:rsid w:val="00EF5FB4"/>
    <w:rsid w:val="00F00312"/>
    <w:rsid w:val="00F02E8D"/>
    <w:rsid w:val="00F168FF"/>
    <w:rsid w:val="00F30FFC"/>
    <w:rsid w:val="00F43F13"/>
    <w:rsid w:val="00F51F73"/>
    <w:rsid w:val="00F7671C"/>
    <w:rsid w:val="00F817D5"/>
    <w:rsid w:val="00FA2758"/>
    <w:rsid w:val="00FC39FA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F8615"/>
  <w15:chartTrackingRefBased/>
  <w15:docId w15:val="{1E89EA8F-9081-467E-A01D-DA37A9E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FC"/>
  </w:style>
  <w:style w:type="paragraph" w:styleId="Heading1">
    <w:name w:val="heading 1"/>
    <w:basedOn w:val="Normal"/>
    <w:next w:val="Normal"/>
    <w:link w:val="Heading1Char"/>
    <w:uiPriority w:val="9"/>
    <w:qFormat/>
    <w:rsid w:val="00F30FF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FF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F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FF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FF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FF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FF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F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F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FF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0FF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30FFC"/>
    <w:rPr>
      <w:caps/>
      <w:color w:val="1F3763" w:themeColor="accent1" w:themeShade="7F"/>
      <w:spacing w:val="15"/>
    </w:rPr>
  </w:style>
  <w:style w:type="paragraph" w:styleId="NoSpacing">
    <w:name w:val="No Spacing"/>
    <w:uiPriority w:val="1"/>
    <w:qFormat/>
    <w:rsid w:val="00F30F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30FF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FF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FF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FF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F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F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FF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FF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FF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F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30FF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30FFC"/>
    <w:rPr>
      <w:b/>
      <w:bCs/>
    </w:rPr>
  </w:style>
  <w:style w:type="character" w:styleId="Emphasis">
    <w:name w:val="Emphasis"/>
    <w:uiPriority w:val="20"/>
    <w:qFormat/>
    <w:rsid w:val="00F30FF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30F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0F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FF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FF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30FF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30FF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30FF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30FF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30F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30FFC"/>
    <w:pPr>
      <w:outlineLvl w:val="9"/>
    </w:pPr>
  </w:style>
  <w:style w:type="paragraph" w:styleId="ListParagraph">
    <w:name w:val="List Paragraph"/>
    <w:basedOn w:val="Normal"/>
    <w:uiPriority w:val="34"/>
    <w:qFormat/>
    <w:rsid w:val="000C6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7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6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F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F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FF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7B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B6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E7B69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5E1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wrenerno.jinkim@exyte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.autodesk.eu/docs/files/projects/0a335d80-7511-4cf3-9ca2-1f2647378a26" TargetMode="External"/><Relationship Id="rId12" Type="http://schemas.openxmlformats.org/officeDocument/2006/relationships/hyperlink" Target="file:///\\A1300564\D\S13_BIM-VDC\20-Federated-Model\204-NWDs\_Logs\PG_FM.xl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a1300564\D\S13_BIM-VDC" TargetMode="External"/><Relationship Id="rId11" Type="http://schemas.openxmlformats.org/officeDocument/2006/relationships/hyperlink" Target="file:///\\A1300564\D\S13_BIM-VDC\20-Federated-Model\204-NWDs\_Log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netjasintha.lopez@exyt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7954-5276-44FE-8539-2376E810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yte Group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Andre</dc:creator>
  <cp:keywords/>
  <dc:description/>
  <cp:lastModifiedBy>Jinkim, Lawrenerno</cp:lastModifiedBy>
  <cp:revision>145</cp:revision>
  <cp:lastPrinted>2022-11-29T16:48:00Z</cp:lastPrinted>
  <dcterms:created xsi:type="dcterms:W3CDTF">2024-01-17T02:42:00Z</dcterms:created>
  <dcterms:modified xsi:type="dcterms:W3CDTF">2024-04-02T07:02:00Z</dcterms:modified>
</cp:coreProperties>
</file>